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1B66" w14:textId="77777777" w:rsidR="002D0953" w:rsidRPr="004F1867" w:rsidRDefault="002D0953" w:rsidP="0016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>Пояснительная записка</w:t>
      </w:r>
    </w:p>
    <w:p w14:paraId="3432EAA0" w14:textId="3F8E62B6" w:rsidR="008C344C" w:rsidRDefault="00AD7F03" w:rsidP="00165C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186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D0953" w:rsidRPr="004F1867">
        <w:rPr>
          <w:rFonts w:ascii="Times New Roman" w:hAnsi="Times New Roman" w:cs="Times New Roman"/>
          <w:bCs/>
          <w:sz w:val="26"/>
          <w:szCs w:val="26"/>
        </w:rPr>
        <w:t xml:space="preserve">проекту постановления мэрии </w:t>
      </w:r>
      <w:r w:rsidR="00C66D8D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</w:p>
    <w:p w14:paraId="75A0FD05" w14:textId="2E07EE9C" w:rsidR="00165CD5" w:rsidRDefault="00165CD5" w:rsidP="00165C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05FDC69" w14:textId="11F0CD41" w:rsidR="008C344C" w:rsidRDefault="00700C5E" w:rsidP="00165CD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8C344C" w:rsidRP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972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мэрии города от 03.05.2018 № 1882</w:t>
      </w:r>
      <w:r w:rsidR="008C34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FEF75A" w14:textId="3C17A652" w:rsidR="00165CD5" w:rsidRDefault="00165CD5" w:rsidP="00165C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547B37" w14:textId="77777777" w:rsidR="00165CD5" w:rsidRDefault="00165CD5" w:rsidP="00165CD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0E251B" w14:textId="77777777" w:rsidR="00CD025E" w:rsidRDefault="00604955" w:rsidP="00165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65C">
        <w:rPr>
          <w:rFonts w:ascii="Times New Roman" w:hAnsi="Times New Roman" w:cs="Times New Roman"/>
          <w:bCs/>
          <w:sz w:val="26"/>
          <w:szCs w:val="26"/>
        </w:rPr>
        <w:t>Постановлением</w:t>
      </w:r>
      <w:r w:rsidR="0085325A" w:rsidRPr="00EE565C">
        <w:rPr>
          <w:rFonts w:ascii="Times New Roman" w:hAnsi="Times New Roman" w:cs="Times New Roman"/>
          <w:bCs/>
          <w:sz w:val="26"/>
          <w:szCs w:val="26"/>
        </w:rPr>
        <w:t xml:space="preserve"> Правительства Вологодской области </w:t>
      </w:r>
      <w:r w:rsidR="00626B19">
        <w:rPr>
          <w:rFonts w:ascii="Times New Roman" w:hAnsi="Times New Roman" w:cs="Times New Roman"/>
          <w:bCs/>
          <w:sz w:val="26"/>
          <w:szCs w:val="26"/>
        </w:rPr>
        <w:t>от 15</w:t>
      </w:r>
      <w:r w:rsidR="0022133E" w:rsidRPr="0022133E">
        <w:rPr>
          <w:rFonts w:ascii="Times New Roman" w:hAnsi="Times New Roman" w:cs="Times New Roman"/>
          <w:bCs/>
          <w:sz w:val="26"/>
          <w:szCs w:val="26"/>
        </w:rPr>
        <w:t xml:space="preserve"> мая 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>20</w:t>
      </w:r>
      <w:r w:rsidR="006760BB" w:rsidRPr="00EE565C">
        <w:rPr>
          <w:rFonts w:ascii="Times New Roman" w:hAnsi="Times New Roman" w:cs="Times New Roman"/>
          <w:bCs/>
          <w:sz w:val="26"/>
          <w:szCs w:val="26"/>
        </w:rPr>
        <w:t>2</w:t>
      </w:r>
      <w:r w:rsidRPr="00EE565C">
        <w:rPr>
          <w:rFonts w:ascii="Times New Roman" w:hAnsi="Times New Roman" w:cs="Times New Roman"/>
          <w:bCs/>
          <w:sz w:val="26"/>
          <w:szCs w:val="26"/>
        </w:rPr>
        <w:t>4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2133E">
        <w:rPr>
          <w:rFonts w:ascii="Times New Roman" w:hAnsi="Times New Roman" w:cs="Times New Roman"/>
          <w:bCs/>
          <w:sz w:val="26"/>
          <w:szCs w:val="26"/>
        </w:rPr>
        <w:t>570 «О внесении изменения</w:t>
      </w:r>
      <w:r w:rsidRPr="00EE565C">
        <w:rPr>
          <w:rFonts w:ascii="Times New Roman" w:hAnsi="Times New Roman" w:cs="Times New Roman"/>
          <w:bCs/>
          <w:sz w:val="26"/>
          <w:szCs w:val="26"/>
        </w:rPr>
        <w:t xml:space="preserve"> в постановление Правительства области от 27 мая 2013 № 537»</w:t>
      </w:r>
      <w:r w:rsidR="00257402" w:rsidRPr="00EE56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33E">
        <w:rPr>
          <w:rFonts w:ascii="Times New Roman" w:hAnsi="Times New Roman" w:cs="Times New Roman"/>
          <w:bCs/>
          <w:sz w:val="26"/>
          <w:szCs w:val="26"/>
        </w:rPr>
        <w:t>внесено изменение</w:t>
      </w:r>
      <w:r w:rsidR="00292776" w:rsidRPr="00EE565C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81295A" w:rsidRPr="00EE565C">
        <w:rPr>
          <w:rFonts w:ascii="Times New Roman" w:hAnsi="Times New Roman" w:cs="Times New Roman"/>
          <w:bCs/>
          <w:sz w:val="26"/>
          <w:szCs w:val="26"/>
        </w:rPr>
        <w:t>Порядок организации работы в электронной системе «Электронный магазин»</w:t>
      </w:r>
      <w:r w:rsidR="0022133E">
        <w:rPr>
          <w:rFonts w:ascii="Times New Roman" w:hAnsi="Times New Roman" w:cs="Times New Roman"/>
          <w:bCs/>
          <w:sz w:val="26"/>
          <w:szCs w:val="26"/>
        </w:rPr>
        <w:t xml:space="preserve">, касающееся осуществления закупок товаров, работ, услуг бюджетными и автономными учреждениями в соответствии с Федеральным законом от 18 июля 2011 года № 223-ФЗ «О закупках товаров, работ, услуг отдельными видами юридических лиц» с использованием Электронного магазина в случаях, если в положении о закупке для заключения договора с единственным поставщиком (подрядчиком, исполнителем) </w:t>
      </w:r>
      <w:r w:rsidR="00CD025E">
        <w:rPr>
          <w:rFonts w:ascii="Times New Roman" w:hAnsi="Times New Roman" w:cs="Times New Roman"/>
          <w:bCs/>
          <w:sz w:val="26"/>
          <w:szCs w:val="26"/>
        </w:rPr>
        <w:t>предусмотрено использование Электронного магазина.</w:t>
      </w:r>
      <w:r w:rsidR="006760BB" w:rsidRPr="00EE565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8976B48" w14:textId="35AFE7EE" w:rsidR="007F512D" w:rsidRPr="00EE565C" w:rsidRDefault="00EE565C" w:rsidP="00165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65C">
        <w:rPr>
          <w:rFonts w:ascii="Times New Roman" w:hAnsi="Times New Roman" w:cs="Times New Roman"/>
          <w:bCs/>
          <w:sz w:val="26"/>
          <w:szCs w:val="26"/>
        </w:rPr>
        <w:t>П</w:t>
      </w:r>
      <w:r w:rsidR="00C70CA4" w:rsidRPr="00EE565C">
        <w:rPr>
          <w:rFonts w:ascii="Times New Roman" w:hAnsi="Times New Roman" w:cs="Times New Roman"/>
          <w:bCs/>
          <w:sz w:val="26"/>
          <w:szCs w:val="26"/>
        </w:rPr>
        <w:t>роектом постановления</w:t>
      </w:r>
      <w:r w:rsidRPr="00EE565C">
        <w:rPr>
          <w:rFonts w:ascii="Times New Roman" w:hAnsi="Times New Roman" w:cs="Times New Roman"/>
          <w:bCs/>
          <w:sz w:val="26"/>
          <w:szCs w:val="26"/>
        </w:rPr>
        <w:t xml:space="preserve"> мэрии города предлагается соответствующей нормой дополнить П</w:t>
      </w:r>
      <w:hyperlink r:id="rId6" w:history="1">
        <w:r w:rsidRPr="00EE565C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EE565C">
        <w:rPr>
          <w:rFonts w:ascii="Times New Roman" w:hAnsi="Times New Roman" w:cs="Times New Roman"/>
          <w:sz w:val="26"/>
          <w:szCs w:val="26"/>
        </w:rPr>
        <w:t xml:space="preserve"> организации работы в электронной системе «Электронный магазин», утвержденный </w:t>
      </w:r>
      <w:r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</w:t>
      </w:r>
      <w:r w:rsidR="00CD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 от 03.05.2018 </w:t>
      </w:r>
      <w:r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882. </w:t>
      </w:r>
    </w:p>
    <w:p w14:paraId="2E72E8A1" w14:textId="77777777" w:rsidR="002C081B" w:rsidRPr="00EE565C" w:rsidRDefault="002C081B" w:rsidP="00165C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данного постановления </w:t>
      </w:r>
      <w:r w:rsidR="00084C56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влечет </w:t>
      </w:r>
      <w:r w:rsidR="007A7AC7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084C56"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Pr="00EE5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городского бюджета.</w:t>
      </w:r>
    </w:p>
    <w:p w14:paraId="09532AA7" w14:textId="77777777" w:rsidR="00564A82" w:rsidRPr="00EE565C" w:rsidRDefault="00564A82" w:rsidP="0016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980B0E" w14:textId="30A568AB" w:rsidR="00DF65AA" w:rsidRPr="00EE565C" w:rsidRDefault="00841D90" w:rsidP="00165CD5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9A8272B" w14:textId="5CF9E864" w:rsidR="00FD7D23" w:rsidRDefault="00FD7D23" w:rsidP="00C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F368AC" w14:textId="7A552F3F" w:rsidR="00FD7D23" w:rsidRDefault="00285A25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5A25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2B52486" wp14:editId="461364E7">
            <wp:simplePos x="0" y="0"/>
            <wp:positionH relativeFrom="margin">
              <wp:posOffset>3046246</wp:posOffset>
            </wp:positionH>
            <wp:positionV relativeFrom="paragraph">
              <wp:posOffset>11723</wp:posOffset>
            </wp:positionV>
            <wp:extent cx="2483893" cy="898898"/>
            <wp:effectExtent l="0" t="0" r="0" b="0"/>
            <wp:wrapNone/>
            <wp:docPr id="1" name="Рисунок 1" descr="C:\Users\parfenova.ea\Desktop\Подпись Александры Валентиновны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fenova.ea\Desktop\Подпись Александры Валентиновны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3" cy="8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23">
        <w:rPr>
          <w:rFonts w:ascii="Times New Roman" w:hAnsi="Times New Roman" w:cs="Times New Roman"/>
          <w:bCs/>
          <w:sz w:val="26"/>
          <w:szCs w:val="26"/>
        </w:rPr>
        <w:t>З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местител</w:t>
      </w:r>
      <w:r w:rsidR="00FD7D23"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мэра города,</w:t>
      </w:r>
      <w:r w:rsidR="008907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F037656" w14:textId="3B6ED4CB" w:rsidR="00564A82" w:rsidRPr="00564A82" w:rsidRDefault="00FD7D23" w:rsidP="005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>ачаль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финансового управления </w:t>
      </w:r>
      <w:proofErr w:type="gramStart"/>
      <w:r w:rsidR="00716A9F">
        <w:rPr>
          <w:rFonts w:ascii="Times New Roman" w:hAnsi="Times New Roman" w:cs="Times New Roman"/>
          <w:bCs/>
          <w:sz w:val="26"/>
          <w:szCs w:val="26"/>
        </w:rPr>
        <w:t>мэрии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64A82" w:rsidRPr="00564A82">
        <w:rPr>
          <w:rFonts w:ascii="Times New Roman" w:hAnsi="Times New Roman" w:cs="Times New Roman"/>
          <w:bCs/>
          <w:sz w:val="26"/>
          <w:szCs w:val="26"/>
        </w:rPr>
        <w:tab/>
      </w:r>
      <w:proofErr w:type="gramEnd"/>
      <w:r w:rsidR="00564A82" w:rsidRPr="00564A82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716A9F">
        <w:rPr>
          <w:rFonts w:ascii="Times New Roman" w:hAnsi="Times New Roman" w:cs="Times New Roman"/>
          <w:bCs/>
          <w:sz w:val="26"/>
          <w:szCs w:val="26"/>
        </w:rPr>
        <w:tab/>
      </w:r>
      <w:r w:rsidR="00E973CD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716A9F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8907F3">
        <w:rPr>
          <w:rFonts w:ascii="Times New Roman" w:hAnsi="Times New Roman" w:cs="Times New Roman"/>
          <w:bCs/>
          <w:sz w:val="26"/>
          <w:szCs w:val="26"/>
        </w:rPr>
        <w:t>А.В. Гуркина</w:t>
      </w:r>
    </w:p>
    <w:p w14:paraId="32DF91A4" w14:textId="50690A1A" w:rsidR="00030AD5" w:rsidRDefault="00E973CD" w:rsidP="00385B2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-BoldMT" w:hAnsi="TimesNewRomanPS-BoldMT" w:cs="TimesNewRomanPS-BoldMT"/>
          <w:bCs/>
          <w:sz w:val="26"/>
          <w:szCs w:val="26"/>
        </w:rPr>
        <w:tab/>
      </w:r>
      <w:r>
        <w:rPr>
          <w:rFonts w:ascii="TimesNewRomanPS-BoldMT" w:hAnsi="TimesNewRomanPS-BoldMT" w:cs="TimesNewRomanPS-BoldMT"/>
          <w:bCs/>
          <w:sz w:val="26"/>
          <w:szCs w:val="26"/>
        </w:rPr>
        <w:tab/>
      </w:r>
    </w:p>
    <w:p w14:paraId="45E31699" w14:textId="6F975EA8"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33E6B324" w14:textId="3D522E83" w:rsidR="00C410DC" w:rsidRDefault="005C0527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</w:t>
      </w:r>
      <w:r w:rsidR="002E4187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55579B" w:rsidRPr="0055579B">
        <w:rPr>
          <w:rFonts w:ascii="Times New Roman" w:hAnsi="Times New Roman" w:cs="Times New Roman"/>
          <w:bCs/>
          <w:sz w:val="26"/>
          <w:szCs w:val="26"/>
        </w:rPr>
        <w:t>.202</w:t>
      </w:r>
      <w:r w:rsidR="002E4187">
        <w:rPr>
          <w:rFonts w:ascii="Times New Roman" w:hAnsi="Times New Roman" w:cs="Times New Roman"/>
          <w:bCs/>
          <w:sz w:val="26"/>
          <w:szCs w:val="26"/>
        </w:rPr>
        <w:t>4</w:t>
      </w:r>
    </w:p>
    <w:p w14:paraId="46C3E68C" w14:textId="77777777" w:rsidR="00257402" w:rsidRDefault="00257402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70604C" w14:textId="77777777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2B42D6" w14:textId="77777777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AFF5EB" w14:textId="77777777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14:paraId="6D79FA9B" w14:textId="6FCF2C00" w:rsidR="00F61D83" w:rsidRDefault="00F61D83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6B6146" w14:textId="357F9A90" w:rsidR="00552B39" w:rsidRDefault="00552B39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8FFC06" w14:textId="77777777" w:rsidR="00251606" w:rsidRDefault="00251606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C46BC9" w14:textId="77777777" w:rsidR="004262EF" w:rsidRPr="00C410DC" w:rsidRDefault="004262EF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67F6BA" w14:textId="77777777" w:rsidR="000857E1" w:rsidRDefault="000857E1" w:rsidP="00AD7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56712F4F" w14:textId="0AA4A96B" w:rsidR="00C410DC" w:rsidRDefault="00C410DC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6A0429F6" w14:textId="3CCAB622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47BA022E" w14:textId="45F271A8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00FF16CC" w14:textId="551A3EA4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6AE1EBB3" w14:textId="781C1A53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692ADC5C" w14:textId="2C549927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44843DF1" w14:textId="2049190D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2F52BAAD" w14:textId="13D0461C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16363EEB" w14:textId="647A1570" w:rsidR="00CD025E" w:rsidRDefault="00CD025E" w:rsidP="00E37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</w:p>
    <w:p w14:paraId="4F30DF90" w14:textId="77777777" w:rsidR="00C410DC" w:rsidRPr="00C410DC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10DC">
        <w:rPr>
          <w:rFonts w:ascii="Times New Roman" w:hAnsi="Times New Roman" w:cs="Times New Roman"/>
          <w:bCs/>
        </w:rPr>
        <w:t>Парфенова Евгения Александровна</w:t>
      </w:r>
    </w:p>
    <w:p w14:paraId="20FD6670" w14:textId="77777777" w:rsidR="00C410DC" w:rsidRPr="000857E1" w:rsidRDefault="00C410DC" w:rsidP="00C4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10DC">
        <w:rPr>
          <w:rFonts w:ascii="Times New Roman" w:hAnsi="Times New Roman" w:cs="Times New Roman"/>
          <w:bCs/>
        </w:rPr>
        <w:t xml:space="preserve">+7(8202) </w:t>
      </w:r>
      <w:r w:rsidR="002E4187">
        <w:rPr>
          <w:rFonts w:ascii="Times New Roman" w:hAnsi="Times New Roman" w:cs="Times New Roman"/>
          <w:bCs/>
        </w:rPr>
        <w:t>77 11 54</w:t>
      </w:r>
    </w:p>
    <w:sectPr w:rsidR="00C410DC" w:rsidRPr="000857E1" w:rsidSect="00C410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B2A3D"/>
    <w:multiLevelType w:val="hybridMultilevel"/>
    <w:tmpl w:val="DD302B76"/>
    <w:lvl w:ilvl="0" w:tplc="A9EA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3"/>
    <w:rsid w:val="00007B36"/>
    <w:rsid w:val="000208F5"/>
    <w:rsid w:val="00024CF9"/>
    <w:rsid w:val="00027F54"/>
    <w:rsid w:val="00030AD5"/>
    <w:rsid w:val="00050145"/>
    <w:rsid w:val="000507EA"/>
    <w:rsid w:val="000540B5"/>
    <w:rsid w:val="0006394D"/>
    <w:rsid w:val="0007673C"/>
    <w:rsid w:val="00084C56"/>
    <w:rsid w:val="00084EF1"/>
    <w:rsid w:val="000857E1"/>
    <w:rsid w:val="000C03E2"/>
    <w:rsid w:val="000C71C4"/>
    <w:rsid w:val="000E5423"/>
    <w:rsid w:val="000F0001"/>
    <w:rsid w:val="0010217E"/>
    <w:rsid w:val="00110F9D"/>
    <w:rsid w:val="001153B8"/>
    <w:rsid w:val="00131BD0"/>
    <w:rsid w:val="00140267"/>
    <w:rsid w:val="001449C4"/>
    <w:rsid w:val="00146BD6"/>
    <w:rsid w:val="00165CD5"/>
    <w:rsid w:val="00176B38"/>
    <w:rsid w:val="001A3D77"/>
    <w:rsid w:val="001A47E1"/>
    <w:rsid w:val="001B20A8"/>
    <w:rsid w:val="001B5AAE"/>
    <w:rsid w:val="001D0AFC"/>
    <w:rsid w:val="001D1BCF"/>
    <w:rsid w:val="001D1F72"/>
    <w:rsid w:val="001D25E3"/>
    <w:rsid w:val="001F5982"/>
    <w:rsid w:val="00207128"/>
    <w:rsid w:val="0022133E"/>
    <w:rsid w:val="0024162A"/>
    <w:rsid w:val="00251606"/>
    <w:rsid w:val="00257402"/>
    <w:rsid w:val="0027000D"/>
    <w:rsid w:val="00274054"/>
    <w:rsid w:val="00285A25"/>
    <w:rsid w:val="00292776"/>
    <w:rsid w:val="002A3561"/>
    <w:rsid w:val="002B3B45"/>
    <w:rsid w:val="002B7E83"/>
    <w:rsid w:val="002C081B"/>
    <w:rsid w:val="002D0953"/>
    <w:rsid w:val="002D3E4A"/>
    <w:rsid w:val="002E024E"/>
    <w:rsid w:val="002E4187"/>
    <w:rsid w:val="002F6A08"/>
    <w:rsid w:val="0031585D"/>
    <w:rsid w:val="00320712"/>
    <w:rsid w:val="00344B2C"/>
    <w:rsid w:val="00354AAE"/>
    <w:rsid w:val="003619F0"/>
    <w:rsid w:val="00385B2A"/>
    <w:rsid w:val="003A71FE"/>
    <w:rsid w:val="003C55A2"/>
    <w:rsid w:val="003C5DD2"/>
    <w:rsid w:val="003D24FB"/>
    <w:rsid w:val="003D5261"/>
    <w:rsid w:val="00403136"/>
    <w:rsid w:val="0040548F"/>
    <w:rsid w:val="00413F61"/>
    <w:rsid w:val="004223E2"/>
    <w:rsid w:val="004241FC"/>
    <w:rsid w:val="004262EF"/>
    <w:rsid w:val="00471FDB"/>
    <w:rsid w:val="00472F2F"/>
    <w:rsid w:val="00474628"/>
    <w:rsid w:val="00481AE3"/>
    <w:rsid w:val="004854A0"/>
    <w:rsid w:val="0049677E"/>
    <w:rsid w:val="004C2685"/>
    <w:rsid w:val="004C29ED"/>
    <w:rsid w:val="004C2A96"/>
    <w:rsid w:val="004C77BA"/>
    <w:rsid w:val="004D665F"/>
    <w:rsid w:val="004F1867"/>
    <w:rsid w:val="00505B0A"/>
    <w:rsid w:val="00510BD8"/>
    <w:rsid w:val="00542AFB"/>
    <w:rsid w:val="00542D21"/>
    <w:rsid w:val="00551DED"/>
    <w:rsid w:val="00552B39"/>
    <w:rsid w:val="0055579B"/>
    <w:rsid w:val="00564A82"/>
    <w:rsid w:val="005847A9"/>
    <w:rsid w:val="005852F8"/>
    <w:rsid w:val="005901B2"/>
    <w:rsid w:val="005B285A"/>
    <w:rsid w:val="005C0527"/>
    <w:rsid w:val="005E12F7"/>
    <w:rsid w:val="00604955"/>
    <w:rsid w:val="006056FC"/>
    <w:rsid w:val="00626B19"/>
    <w:rsid w:val="006271A8"/>
    <w:rsid w:val="00651DA2"/>
    <w:rsid w:val="00670ED8"/>
    <w:rsid w:val="00672FBE"/>
    <w:rsid w:val="006760BB"/>
    <w:rsid w:val="0069540F"/>
    <w:rsid w:val="006A38E9"/>
    <w:rsid w:val="006A584F"/>
    <w:rsid w:val="006B19E9"/>
    <w:rsid w:val="006D29B9"/>
    <w:rsid w:val="006F5404"/>
    <w:rsid w:val="00700C5E"/>
    <w:rsid w:val="0071395E"/>
    <w:rsid w:val="00716A9F"/>
    <w:rsid w:val="00723F87"/>
    <w:rsid w:val="00737AE7"/>
    <w:rsid w:val="0076660B"/>
    <w:rsid w:val="00772382"/>
    <w:rsid w:val="007726BD"/>
    <w:rsid w:val="007912E3"/>
    <w:rsid w:val="00795F31"/>
    <w:rsid w:val="007A6D95"/>
    <w:rsid w:val="007A72BC"/>
    <w:rsid w:val="007A7AC7"/>
    <w:rsid w:val="007C12A7"/>
    <w:rsid w:val="007C2CDC"/>
    <w:rsid w:val="007D2878"/>
    <w:rsid w:val="007F3CE6"/>
    <w:rsid w:val="007F512D"/>
    <w:rsid w:val="00810AFA"/>
    <w:rsid w:val="0081295A"/>
    <w:rsid w:val="008330B1"/>
    <w:rsid w:val="0084000B"/>
    <w:rsid w:val="00841D90"/>
    <w:rsid w:val="0085325A"/>
    <w:rsid w:val="00871E0B"/>
    <w:rsid w:val="008907F3"/>
    <w:rsid w:val="00897D1F"/>
    <w:rsid w:val="008A1850"/>
    <w:rsid w:val="008B4B23"/>
    <w:rsid w:val="008C344C"/>
    <w:rsid w:val="008D7437"/>
    <w:rsid w:val="008E16F9"/>
    <w:rsid w:val="008F01D8"/>
    <w:rsid w:val="00901A4F"/>
    <w:rsid w:val="009164EC"/>
    <w:rsid w:val="0094572F"/>
    <w:rsid w:val="009938F8"/>
    <w:rsid w:val="009D7466"/>
    <w:rsid w:val="009F0680"/>
    <w:rsid w:val="00A055A9"/>
    <w:rsid w:val="00A214AA"/>
    <w:rsid w:val="00A23A18"/>
    <w:rsid w:val="00A24BC7"/>
    <w:rsid w:val="00A37D31"/>
    <w:rsid w:val="00A452C6"/>
    <w:rsid w:val="00A529FC"/>
    <w:rsid w:val="00A60E54"/>
    <w:rsid w:val="00A71354"/>
    <w:rsid w:val="00A73074"/>
    <w:rsid w:val="00A77A0D"/>
    <w:rsid w:val="00A81CD9"/>
    <w:rsid w:val="00A855C7"/>
    <w:rsid w:val="00AA3268"/>
    <w:rsid w:val="00AD576F"/>
    <w:rsid w:val="00AD7F03"/>
    <w:rsid w:val="00AE1CBD"/>
    <w:rsid w:val="00AF170B"/>
    <w:rsid w:val="00B02793"/>
    <w:rsid w:val="00B222FD"/>
    <w:rsid w:val="00B307EE"/>
    <w:rsid w:val="00B34546"/>
    <w:rsid w:val="00B555FD"/>
    <w:rsid w:val="00B63192"/>
    <w:rsid w:val="00B727AD"/>
    <w:rsid w:val="00B839EC"/>
    <w:rsid w:val="00B83FA7"/>
    <w:rsid w:val="00B927D1"/>
    <w:rsid w:val="00BA5C90"/>
    <w:rsid w:val="00BB1C0A"/>
    <w:rsid w:val="00BC51F5"/>
    <w:rsid w:val="00BF05C1"/>
    <w:rsid w:val="00C1306C"/>
    <w:rsid w:val="00C30CF7"/>
    <w:rsid w:val="00C348A7"/>
    <w:rsid w:val="00C410DC"/>
    <w:rsid w:val="00C41CC0"/>
    <w:rsid w:val="00C43A09"/>
    <w:rsid w:val="00C66D8D"/>
    <w:rsid w:val="00C70CA4"/>
    <w:rsid w:val="00C74DB1"/>
    <w:rsid w:val="00CA2569"/>
    <w:rsid w:val="00CA582E"/>
    <w:rsid w:val="00CA67D1"/>
    <w:rsid w:val="00CC6F82"/>
    <w:rsid w:val="00CD025E"/>
    <w:rsid w:val="00CF4BB6"/>
    <w:rsid w:val="00D45CA6"/>
    <w:rsid w:val="00D50666"/>
    <w:rsid w:val="00D54E47"/>
    <w:rsid w:val="00D63296"/>
    <w:rsid w:val="00D701FF"/>
    <w:rsid w:val="00D91D20"/>
    <w:rsid w:val="00D97244"/>
    <w:rsid w:val="00DB577D"/>
    <w:rsid w:val="00DC562D"/>
    <w:rsid w:val="00DD1F8D"/>
    <w:rsid w:val="00DD68DA"/>
    <w:rsid w:val="00DF65AA"/>
    <w:rsid w:val="00E056C1"/>
    <w:rsid w:val="00E0731F"/>
    <w:rsid w:val="00E22ADE"/>
    <w:rsid w:val="00E24419"/>
    <w:rsid w:val="00E25B1B"/>
    <w:rsid w:val="00E368AF"/>
    <w:rsid w:val="00E37061"/>
    <w:rsid w:val="00E6762F"/>
    <w:rsid w:val="00E7146D"/>
    <w:rsid w:val="00E80F27"/>
    <w:rsid w:val="00E84FE5"/>
    <w:rsid w:val="00E973CD"/>
    <w:rsid w:val="00EB6252"/>
    <w:rsid w:val="00EB6956"/>
    <w:rsid w:val="00EB70C6"/>
    <w:rsid w:val="00EB7E7F"/>
    <w:rsid w:val="00ED020B"/>
    <w:rsid w:val="00ED0CBB"/>
    <w:rsid w:val="00ED4BC6"/>
    <w:rsid w:val="00ED6A32"/>
    <w:rsid w:val="00EE08A2"/>
    <w:rsid w:val="00EE3F95"/>
    <w:rsid w:val="00EE565C"/>
    <w:rsid w:val="00EE6D50"/>
    <w:rsid w:val="00EF55AB"/>
    <w:rsid w:val="00EF7DA9"/>
    <w:rsid w:val="00F2176E"/>
    <w:rsid w:val="00F61D83"/>
    <w:rsid w:val="00FD1D9C"/>
    <w:rsid w:val="00FD234E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0921"/>
  <w15:docId w15:val="{89B46CCD-EC3F-40B0-BAF4-F9E84DFF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00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0001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Emphasis"/>
    <w:basedOn w:val="a0"/>
    <w:uiPriority w:val="20"/>
    <w:qFormat/>
    <w:rsid w:val="00ED0CBB"/>
    <w:rPr>
      <w:i/>
      <w:iCs/>
    </w:rPr>
  </w:style>
  <w:style w:type="character" w:styleId="a5">
    <w:name w:val="Hyperlink"/>
    <w:basedOn w:val="a0"/>
    <w:uiPriority w:val="99"/>
    <w:semiHidden/>
    <w:unhideWhenUsed/>
    <w:rsid w:val="004C2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5&amp;n=228209&amp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59Tizl9XXafJQRbsF3/zJhlVaxfBTWwzuAoc8OUpj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9Kag6eDeWZFnSMeNhrI+cDjD+l8PmbU60E08ibni4o=</DigestValue>
    </Reference>
  </SignedInfo>
  <SignatureValue>0gRutn+8mcvNzSEXohdpqA9nK8dT4SG0bm3WDtuFXKJoYIoAJNWnGPgTd8veTns+
1H1PKpfqmkBI0odwxkywTA==</SignatureValue>
  <KeyInfo>
    <X509Data>
      <X509Certificate>MIIJNDCCCOGgAwIBAgIRAPqb8LSDNbzGjhtK35alIQ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zMDYwOTQ1NTFaFw0yNTA1MzAwOTQ1NTFaMIICNjELMAkG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UPQtdGA0YLQuNGE0LjQutCw0YIg0YHQvtC+0YLQstC10YLRgdGC0LLQuNGPIOKE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BSfA1q6+glYNRUoCG+fLQ7pLsSs=</DigestValue>
      </Reference>
      <Reference URI="/word/document.xml?ContentType=application/vnd.openxmlformats-officedocument.wordprocessingml.document.main+xml">
        <DigestMethod Algorithm="http://www.w3.org/2000/09/xmldsig#sha1"/>
        <DigestValue>ANqwAFHjDQ8MvEUbIl30xxlUs40=</DigestValue>
      </Reference>
      <Reference URI="/word/fontTable.xml?ContentType=application/vnd.openxmlformats-officedocument.wordprocessingml.fontTable+xml">
        <DigestMethod Algorithm="http://www.w3.org/2000/09/xmldsig#sha1"/>
        <DigestValue>txBTWwMFRofdXCjs0zlYvQWW3oQ=</DigestValue>
      </Reference>
      <Reference URI="/word/media/image1.png?ContentType=image/png">
        <DigestMethod Algorithm="http://www.w3.org/2000/09/xmldsig#sha1"/>
        <DigestValue>VahOxxY7r6x/qv2T5QWsyBVG87s=</DigestValue>
      </Reference>
      <Reference URI="/word/numbering.xml?ContentType=application/vnd.openxmlformats-officedocument.wordprocessingml.numbering+xml">
        <DigestMethod Algorithm="http://www.w3.org/2000/09/xmldsig#sha1"/>
        <DigestValue>fOlsh8lI3OaIDaLsTrLr9MS6Mj8=</DigestValue>
      </Reference>
      <Reference URI="/word/settings.xml?ContentType=application/vnd.openxmlformats-officedocument.wordprocessingml.settings+xml">
        <DigestMethod Algorithm="http://www.w3.org/2000/09/xmldsig#sha1"/>
        <DigestValue>+rBUA1PyzuNhU78JsRd3O6aEikE=</DigestValue>
      </Reference>
      <Reference URI="/word/styles.xml?ContentType=application/vnd.openxmlformats-officedocument.wordprocessingml.styles+xml">
        <DigestMethod Algorithm="http://www.w3.org/2000/09/xmldsig#sha1"/>
        <DigestValue>88+RCkFtF6QjGMt1xfmiQQkJ8M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Nk4/f3BnGoFXX6nRDkGhYjei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06T08:4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06T08:45:02Z</xd:SigningTime>
          <xd:SigningCertificate>
            <xd:Cert>
              <xd:CertDigest>
                <DigestMethod Algorithm="http://www.w3.org/2000/09/xmldsig#sha1"/>
                <DigestValue>CbAvwtSLjNxURvcHlXVlfD98bC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3311668703928349629948625211825462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C61-70CA-4579-8751-84BF532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Борисовна</dc:creator>
  <cp:lastModifiedBy>Парфенова Евгения Александровна</cp:lastModifiedBy>
  <cp:revision>19</cp:revision>
  <cp:lastPrinted>2024-06-06T06:58:00Z</cp:lastPrinted>
  <dcterms:created xsi:type="dcterms:W3CDTF">2024-02-22T06:11:00Z</dcterms:created>
  <dcterms:modified xsi:type="dcterms:W3CDTF">2024-06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1916324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2116526481</vt:i4>
  </property>
</Properties>
</file>